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旅游篇 日语版 40-50课时 Traveling in China</w:t>
      </w:r>
    </w:p>
    <w:p>
      <w:r>
        <w:t>作者：张如梅，艾辛编</w:t>
      </w:r>
    </w:p>
    <w:p>
      <w:r>
        <w:t>出版社：北京：高等教育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体验汉语 旅游篇 日语版 40-50课时 Traveling in China 评论地址：https://www.jiaokey.com/book/detail/1178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